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046D0919" w:rsidR="001548F3" w:rsidRDefault="001B109A" w:rsidP="00C55F71">
      <w:pPr>
        <w:contextualSpacing/>
        <w:rPr>
          <w:rFonts w:asciiTheme="minorHAnsi" w:hAnsiTheme="minorHAnsi" w:cstheme="minorHAnsi"/>
          <w:bCs/>
          <w:sz w:val="32"/>
        </w:rPr>
      </w:pPr>
      <w:r>
        <w:rPr>
          <w:rFonts w:asciiTheme="minorHAnsi" w:hAnsiTheme="minorHAnsi" w:cstheme="minorHAnsi"/>
          <w:bCs/>
          <w:sz w:val="32"/>
        </w:rPr>
        <w:t>February 8, 2021</w:t>
      </w:r>
    </w:p>
    <w:p w14:paraId="71DF3BEF" w14:textId="473D4AE9" w:rsidR="00083187" w:rsidRPr="00E6360F" w:rsidRDefault="00E55350"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748FA9D0" w14:textId="306174A4" w:rsidR="00CF095F" w:rsidRPr="00E55350" w:rsidRDefault="00063CFF" w:rsidP="00E55350">
      <w:pPr>
        <w:pStyle w:val="ListParagraph"/>
        <w:numPr>
          <w:ilvl w:val="0"/>
          <w:numId w:val="8"/>
        </w:numPr>
        <w:rPr>
          <w:rFonts w:cstheme="minorHAnsi"/>
        </w:rPr>
      </w:pPr>
      <w:r w:rsidRPr="00063CFF">
        <w:rPr>
          <w:rFonts w:cstheme="minorHAnsi"/>
          <w:b/>
          <w:bCs/>
        </w:rPr>
        <w:t>February 3-20</w:t>
      </w:r>
      <w:r>
        <w:rPr>
          <w:rFonts w:cstheme="minorHAnsi"/>
        </w:rPr>
        <w:t>: San Angelo Stock Show</w:t>
      </w:r>
    </w:p>
    <w:p w14:paraId="7F5908F9" w14:textId="0A47B4AD" w:rsidR="00761EDC" w:rsidRDefault="00761EDC" w:rsidP="0086791A">
      <w:pPr>
        <w:pStyle w:val="ListParagraph"/>
        <w:numPr>
          <w:ilvl w:val="0"/>
          <w:numId w:val="8"/>
        </w:numPr>
        <w:rPr>
          <w:rFonts w:cstheme="minorHAnsi"/>
        </w:rPr>
      </w:pPr>
      <w:r>
        <w:rPr>
          <w:rFonts w:cstheme="minorHAnsi"/>
          <w:b/>
          <w:bCs/>
        </w:rPr>
        <w:t>February 8:</w:t>
      </w:r>
      <w:r>
        <w:rPr>
          <w:rFonts w:cstheme="minorHAnsi"/>
        </w:rPr>
        <w:t xml:space="preserve"> Cloverbuds Project Meeting, 5:30pm, Zoom</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334ED82A" w14:textId="77777777" w:rsidR="00063CFF" w:rsidRPr="00063CFF" w:rsidRDefault="00063CFF" w:rsidP="00063CFF">
      <w:pPr>
        <w:pStyle w:val="ListParagraph"/>
        <w:numPr>
          <w:ilvl w:val="0"/>
          <w:numId w:val="8"/>
        </w:numPr>
        <w:rPr>
          <w:rFonts w:cstheme="minorHAnsi"/>
        </w:rPr>
      </w:pPr>
      <w:r>
        <w:rPr>
          <w:rFonts w:cstheme="minorHAnsi"/>
          <w:b/>
          <w:bCs/>
        </w:rPr>
        <w:t xml:space="preserve">February </w:t>
      </w:r>
      <w:r w:rsidRPr="00063CFF">
        <w:rPr>
          <w:rFonts w:cstheme="minorHAnsi"/>
          <w:b/>
          <w:bCs/>
        </w:rPr>
        <w:t>10-27:</w:t>
      </w:r>
      <w:r>
        <w:rPr>
          <w:rFonts w:cstheme="minorHAnsi"/>
        </w:rPr>
        <w:t xml:space="preserve"> San Antonio Stock Show</w:t>
      </w:r>
    </w:p>
    <w:p w14:paraId="235FD0EC" w14:textId="0D1C33B3" w:rsidR="00761EDC" w:rsidRPr="00181E61" w:rsidRDefault="00761EDC" w:rsidP="00761EDC">
      <w:pPr>
        <w:pStyle w:val="ListParagraph"/>
        <w:numPr>
          <w:ilvl w:val="0"/>
          <w:numId w:val="8"/>
        </w:numPr>
        <w:rPr>
          <w:rFonts w:cstheme="minorHAnsi"/>
        </w:rPr>
      </w:pPr>
      <w:r>
        <w:rPr>
          <w:rFonts w:cstheme="minorHAnsi"/>
          <w:b/>
          <w:bCs/>
        </w:rPr>
        <w:t>February 11:</w:t>
      </w:r>
      <w:r>
        <w:rPr>
          <w:rFonts w:cstheme="minorHAnsi"/>
        </w:rPr>
        <w:t xml:space="preserve"> </w:t>
      </w:r>
      <w:r w:rsidRPr="00CF095F">
        <w:rPr>
          <w:rFonts w:cstheme="minorHAnsi"/>
        </w:rPr>
        <w:t xml:space="preserve">Consumer Project Meeting, </w:t>
      </w:r>
      <w:r>
        <w:rPr>
          <w:rFonts w:cstheme="minorHAnsi"/>
        </w:rPr>
        <w:t>5pm, Zoom</w:t>
      </w:r>
    </w:p>
    <w:p w14:paraId="4AA49946" w14:textId="7BEAF5B6" w:rsidR="003112F2" w:rsidRDefault="00CF095F" w:rsidP="003112F2">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7FE12F0A" w14:textId="6A6A9BB1" w:rsidR="00761EDC" w:rsidRDefault="00761EDC" w:rsidP="003112F2">
      <w:pPr>
        <w:pStyle w:val="ListParagraph"/>
        <w:numPr>
          <w:ilvl w:val="0"/>
          <w:numId w:val="8"/>
        </w:numPr>
        <w:rPr>
          <w:rFonts w:cstheme="minorHAnsi"/>
        </w:rPr>
      </w:pPr>
      <w:r>
        <w:rPr>
          <w:rFonts w:cstheme="minorHAnsi"/>
          <w:b/>
          <w:bCs/>
        </w:rPr>
        <w:t>February 15:</w:t>
      </w:r>
      <w:r>
        <w:rPr>
          <w:rFonts w:cstheme="minorHAnsi"/>
        </w:rPr>
        <w:t xml:space="preserve"> Deadline to enter for Scholarships</w:t>
      </w:r>
    </w:p>
    <w:p w14:paraId="7997BADF" w14:textId="16E3BD3B" w:rsidR="00761EDC" w:rsidRDefault="00761EDC" w:rsidP="003112F2">
      <w:pPr>
        <w:pStyle w:val="ListParagraph"/>
        <w:numPr>
          <w:ilvl w:val="0"/>
          <w:numId w:val="8"/>
        </w:numPr>
        <w:rPr>
          <w:rFonts w:cstheme="minorHAnsi"/>
        </w:rPr>
      </w:pPr>
      <w:r>
        <w:rPr>
          <w:rFonts w:cstheme="minorHAnsi"/>
          <w:b/>
          <w:bCs/>
        </w:rPr>
        <w:t>February 25:</w:t>
      </w:r>
      <w:r>
        <w:rPr>
          <w:rFonts w:cstheme="minorHAnsi"/>
        </w:rPr>
        <w:t xml:space="preserve"> </w:t>
      </w:r>
      <w:r w:rsidRPr="00CF095F">
        <w:rPr>
          <w:rFonts w:cstheme="minorHAnsi"/>
        </w:rPr>
        <w:t xml:space="preserve">Consumer Project Meeting, </w:t>
      </w:r>
      <w:r>
        <w:rPr>
          <w:rFonts w:cstheme="minorHAnsi"/>
        </w:rPr>
        <w:t>5pm, Zoom</w:t>
      </w:r>
    </w:p>
    <w:p w14:paraId="39DF3170" w14:textId="1CA77424" w:rsidR="00761EDC" w:rsidRDefault="00761EDC" w:rsidP="003112F2">
      <w:pPr>
        <w:pStyle w:val="ListParagraph"/>
        <w:numPr>
          <w:ilvl w:val="0"/>
          <w:numId w:val="8"/>
        </w:numPr>
        <w:rPr>
          <w:rFonts w:cstheme="minorHAnsi"/>
        </w:rPr>
      </w:pPr>
      <w:r>
        <w:rPr>
          <w:rFonts w:cstheme="minorHAnsi"/>
          <w:b/>
          <w:bCs/>
        </w:rPr>
        <w:t>February 27:</w:t>
      </w:r>
      <w:r>
        <w:rPr>
          <w:rFonts w:cstheme="minorHAnsi"/>
        </w:rPr>
        <w:t xml:space="preserve"> Bunnies Tattooed Deadline</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0E603C1F" w14:textId="5FE02143" w:rsidR="001B109A" w:rsidRPr="001B109A" w:rsidRDefault="001B109A" w:rsidP="003112F2">
      <w:pPr>
        <w:pStyle w:val="ListParagraph"/>
        <w:numPr>
          <w:ilvl w:val="0"/>
          <w:numId w:val="8"/>
        </w:numPr>
        <w:rPr>
          <w:rFonts w:cstheme="minorHAnsi"/>
        </w:rPr>
      </w:pPr>
      <w:r w:rsidRPr="001B109A">
        <w:rPr>
          <w:rFonts w:cstheme="minorHAnsi"/>
          <w:b/>
          <w:bCs/>
        </w:rPr>
        <w:t>March 6:</w:t>
      </w:r>
      <w:r>
        <w:rPr>
          <w:rFonts w:cstheme="minorHAnsi"/>
        </w:rPr>
        <w:t xml:space="preserve"> 4-H Fusion, Belton or Cleburne</w:t>
      </w:r>
    </w:p>
    <w:p w14:paraId="7343D8C8" w14:textId="6602A426"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4FFD2F81" w14:textId="555F492F" w:rsidR="00063CFF" w:rsidRPr="00181E61"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3BE50BA"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set as favortie</w:t>
      </w:r>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r w:rsidRPr="0002297A">
        <w:rPr>
          <w:rFonts w:asciiTheme="minorHAnsi" w:hAnsiTheme="minorHAnsi" w:cstheme="minorHAnsi"/>
        </w:rPr>
        <w:t xml:space="preserve">Then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McWiliams: </w:t>
      </w:r>
      <w:hyperlink r:id="rId10" w:history="1">
        <w:r w:rsidRPr="001548F3">
          <w:rPr>
            <w:rStyle w:val="Hyperlink"/>
            <w:rFonts w:cstheme="minorHAnsi"/>
            <w:bCs/>
            <w:iCs/>
          </w:rPr>
          <w:t>irby.mcwilliams@icloud.com</w:t>
        </w:r>
      </w:hyperlink>
    </w:p>
    <w:p w14:paraId="77F7DDB9" w14:textId="29C9C99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facebook page (the old one was closed).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50120E64" w:rsidR="006C5B65" w:rsidRDefault="006C5B65" w:rsidP="006C5B65">
      <w:pPr>
        <w:rPr>
          <w:rFonts w:cstheme="minorHAnsi"/>
          <w:bCs/>
          <w:iCs/>
        </w:rPr>
      </w:pPr>
      <w:r w:rsidRPr="006C5B65">
        <w:rPr>
          <w:rFonts w:cstheme="minorHAnsi"/>
          <w:b/>
          <w:i/>
          <w:u w:val="single"/>
        </w:rPr>
        <w:lastRenderedPageBreak/>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07FA82EB" w14:textId="389E9DDB" w:rsidR="00070F6D" w:rsidRPr="00070F6D" w:rsidRDefault="00070F6D" w:rsidP="00070F6D">
      <w:pPr>
        <w:pStyle w:val="ListParagraph"/>
        <w:numPr>
          <w:ilvl w:val="0"/>
          <w:numId w:val="43"/>
        </w:numPr>
        <w:spacing w:after="200"/>
        <w:rPr>
          <w:rFonts w:cstheme="minorHAnsi"/>
        </w:rPr>
      </w:pPr>
      <w:r w:rsidRPr="00070F6D">
        <w:rPr>
          <w:rFonts w:cstheme="minorHAnsi"/>
        </w:rPr>
        <w:t>February 11- Zoom</w:t>
      </w:r>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February 25- Zoom</w:t>
      </w:r>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March 3- Zoom</w:t>
      </w:r>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66E4A234" w14:textId="7E63B80B" w:rsidR="0052080C" w:rsidRPr="0052080C" w:rsidRDefault="00E566A0" w:rsidP="0052080C">
      <w:pPr>
        <w:spacing w:after="200"/>
        <w:contextualSpacing/>
        <w:rPr>
          <w:rFonts w:cstheme="minorHAnsi"/>
        </w:rPr>
      </w:pPr>
      <w:r w:rsidRPr="00E566A0">
        <w:rPr>
          <w:rFonts w:cstheme="minorHAnsi"/>
          <w:b/>
          <w:bCs/>
          <w:u w:val="single"/>
        </w:rPr>
        <w:t xml:space="preserve">Cloverbuds Project Group: </w:t>
      </w:r>
      <w:r w:rsidR="0052080C" w:rsidRPr="0052080C">
        <w:rPr>
          <w:rFonts w:cstheme="minorHAnsi"/>
        </w:rPr>
        <w:t>NEW!!!!!!</w:t>
      </w:r>
      <w:r w:rsidR="0052080C">
        <w:rPr>
          <w:rFonts w:cstheme="minorHAnsi"/>
        </w:rPr>
        <w:t xml:space="preserve"> This year we will be having our first ever Cloverbuds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r>
        <w:rPr>
          <w:rFonts w:cstheme="minorHAnsi"/>
        </w:rPr>
        <w:t>Cloverbuds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30pm, ZOOM</w:t>
      </w:r>
      <w:r w:rsidR="00AF1CF9">
        <w:rPr>
          <w:rFonts w:cstheme="minorHAnsi"/>
        </w:rPr>
        <w:t xml:space="preserve"> </w:t>
      </w:r>
    </w:p>
    <w:p w14:paraId="0023D080" w14:textId="619F4162" w:rsidR="0052080C" w:rsidRPr="0052080C" w:rsidRDefault="003112F2" w:rsidP="0052080C">
      <w:pPr>
        <w:spacing w:after="200"/>
        <w:contextualSpacing/>
        <w:rPr>
          <w:rFonts w:cstheme="minorHAnsi"/>
        </w:rPr>
      </w:pPr>
      <w:r>
        <w:rPr>
          <w:rFonts w:cstheme="minorHAnsi"/>
        </w:rPr>
        <w:t>Next Meeting</w:t>
      </w:r>
      <w:r w:rsidR="001548F3">
        <w:rPr>
          <w:rFonts w:cstheme="minorHAnsi"/>
        </w:rPr>
        <w:t xml:space="preserve">: </w:t>
      </w:r>
      <w:r w:rsidR="001548F3" w:rsidRPr="00063CFF">
        <w:rPr>
          <w:rFonts w:cstheme="minorHAnsi"/>
          <w:b/>
          <w:bCs/>
          <w:color w:val="FF0000"/>
          <w:u w:val="single"/>
        </w:rPr>
        <w:t>February 8</w:t>
      </w:r>
      <w:r w:rsidRPr="00063CF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Cloverbuds, please see the website: </w:t>
      </w:r>
      <w:hyperlink r:id="rId14"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lastRenderedPageBreak/>
        <w:t>Marshmallows- regular (3 or more)</w:t>
      </w:r>
    </w:p>
    <w:p w14:paraId="2953C73F" w14:textId="41A0BD3A" w:rsidR="00DC20DE" w:rsidRDefault="00A61268" w:rsidP="00A61268">
      <w:pPr>
        <w:spacing w:after="200"/>
        <w:contextualSpacing/>
        <w:rPr>
          <w:rFonts w:cstheme="minorHAnsi"/>
        </w:rPr>
      </w:pPr>
      <w:r w:rsidRPr="00A61268">
        <w:rPr>
          <w:rFonts w:cstheme="minorHAnsi"/>
        </w:rPr>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ie- hot sun/summer- hat or sunscreen; rain- umbrella, etc)</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bookmarkStart w:id="2" w:name="_Hlk60155084"/>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37B98BCA" w14:textId="2A392BA3" w:rsidR="00397DFA" w:rsidRDefault="00397DFA" w:rsidP="00397DFA">
      <w:pPr>
        <w:spacing w:after="200"/>
        <w:contextualSpacing/>
      </w:pPr>
      <w:r>
        <w:t>•</w:t>
      </w:r>
      <w:r>
        <w:tab/>
      </w:r>
      <w:r w:rsidR="002A713B">
        <w:rPr>
          <w:b/>
          <w:bCs/>
          <w:color w:val="FF0000"/>
          <w:u w:val="single"/>
        </w:rPr>
        <w:t xml:space="preserve">February </w:t>
      </w:r>
      <w:r w:rsidRPr="00397DFA">
        <w:rPr>
          <w:b/>
          <w:bCs/>
          <w:color w:val="FF0000"/>
          <w:u w:val="single"/>
        </w:rPr>
        <w:t>8th</w:t>
      </w:r>
      <w:r>
        <w:t xml:space="preserve">-Upload application </w:t>
      </w:r>
      <w:r w:rsidR="002A713B">
        <w:t>LAST EDIT and DRAFT DUE</w:t>
      </w:r>
    </w:p>
    <w:p w14:paraId="50C85352" w14:textId="2DDB9F2F"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5D769A0D" w14:textId="0BEA3449" w:rsidR="00914975" w:rsidRDefault="00914975" w:rsidP="00397DFA">
      <w:pPr>
        <w:spacing w:after="200"/>
        <w:contextualSpacing/>
      </w:pPr>
      <w:r>
        <w:t xml:space="preserve">Link to scholarships and information: </w:t>
      </w:r>
      <w:hyperlink r:id="rId15" w:history="1">
        <w:r w:rsidRPr="00E82932">
          <w:rPr>
            <w:rStyle w:val="Hyperlink"/>
          </w:rPr>
          <w:t>https://texas4hfoundation.org/types-of-scholarships/</w:t>
        </w:r>
      </w:hyperlink>
      <w:r>
        <w:t xml:space="preserve"> </w:t>
      </w:r>
    </w:p>
    <w:bookmarkEnd w:id="2"/>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6"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7F53DC04" w:rsidR="00F4737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4F2C94B7" w14:textId="7C5215B5" w:rsidR="00761EDC" w:rsidRDefault="00761EDC" w:rsidP="00A61268">
      <w:pPr>
        <w:spacing w:after="200"/>
        <w:contextualSpacing/>
        <w:rPr>
          <w:rFonts w:cstheme="minorHAnsi"/>
        </w:rPr>
      </w:pPr>
    </w:p>
    <w:p w14:paraId="7417A9CD" w14:textId="1DE4455A" w:rsidR="00761EDC" w:rsidRDefault="00761EDC" w:rsidP="00A61268">
      <w:pPr>
        <w:spacing w:after="200"/>
        <w:contextualSpacing/>
        <w:rPr>
          <w:rFonts w:cstheme="minorHAnsi"/>
        </w:rPr>
      </w:pPr>
      <w:r>
        <w:rPr>
          <w:rFonts w:cstheme="minorHAnsi"/>
        </w:rPr>
        <w:t xml:space="preserve">MCJLS has added the Ag Mechanics Show this year!!! Please see the website above to get rules!!! </w:t>
      </w:r>
    </w:p>
    <w:p w14:paraId="1D859855" w14:textId="7A59F1B9" w:rsidR="00AA3E13" w:rsidRDefault="00AA3E13" w:rsidP="00A61268">
      <w:pPr>
        <w:spacing w:after="200"/>
        <w:contextualSpacing/>
        <w:rPr>
          <w:rFonts w:cstheme="minorHAnsi"/>
        </w:rPr>
      </w:pPr>
    </w:p>
    <w:p w14:paraId="39863F9D" w14:textId="5B2547F9" w:rsidR="001B109A" w:rsidRPr="001B109A" w:rsidRDefault="001B109A" w:rsidP="001B109A">
      <w:pPr>
        <w:rPr>
          <w:b/>
          <w:bCs/>
          <w:i/>
          <w:iCs/>
          <w:u w:val="single"/>
        </w:rPr>
      </w:pPr>
      <w:r w:rsidRPr="001B109A">
        <w:rPr>
          <w:b/>
          <w:bCs/>
          <w:i/>
          <w:iCs/>
          <w:u w:val="single"/>
        </w:rPr>
        <w:t xml:space="preserve">District 4-H Fusion: </w:t>
      </w:r>
    </w:p>
    <w:p w14:paraId="5A3E2D2E" w14:textId="4BE20929" w:rsidR="001B109A" w:rsidRDefault="001B109A" w:rsidP="001B109A">
      <w:r>
        <w:t>Our 3</w:t>
      </w:r>
      <w:r>
        <w:rPr>
          <w:vertAlign w:val="superscript"/>
        </w:rPr>
        <w:t>rd</w:t>
      </w:r>
      <w:r>
        <w:t xml:space="preserve"> Annual 4-H Fusion Leadership event will be held on March 6</w:t>
      </w:r>
      <w:r>
        <w:rPr>
          <w:vertAlign w:val="superscript"/>
        </w:rPr>
        <w:t>th</w:t>
      </w:r>
      <w:r>
        <w:t xml:space="preserve">, 2021. This year’s event will host 2 locations-the Bell Co Extension Office and the Johnson Co Extension Office. Details are below. </w:t>
      </w:r>
    </w:p>
    <w:p w14:paraId="733FFBEF" w14:textId="40470F4C" w:rsidR="001B109A" w:rsidRDefault="001B109A" w:rsidP="001B109A">
      <w:r>
        <w:t xml:space="preserve">For those who are not familiar with what Fusion is, I have included a description below. </w:t>
      </w:r>
    </w:p>
    <w:p w14:paraId="78B0FB74" w14:textId="77777777" w:rsidR="001B109A" w:rsidRDefault="001B109A" w:rsidP="001B109A">
      <w:r>
        <w:t>What: D8 4-H Fusion</w:t>
      </w:r>
    </w:p>
    <w:p w14:paraId="38AB8641" w14:textId="77777777" w:rsidR="001B109A" w:rsidRDefault="001B109A" w:rsidP="001B109A">
      <w:r>
        <w:t>When: March 6, 2021</w:t>
      </w:r>
    </w:p>
    <w:p w14:paraId="274A41DC" w14:textId="77777777" w:rsidR="001B109A" w:rsidRDefault="001B109A" w:rsidP="001B109A">
      <w:r>
        <w:t>Time &amp; Location: Belton 9:00-11:00/Cleburne 3:00-5:00</w:t>
      </w:r>
    </w:p>
    <w:p w14:paraId="66CD4B05" w14:textId="77777777" w:rsidR="001B109A" w:rsidRDefault="001B109A" w:rsidP="001B109A">
      <w:r>
        <w:t xml:space="preserve">Who: All 4-H Members </w:t>
      </w:r>
    </w:p>
    <w:p w14:paraId="6CC3DE33" w14:textId="77777777" w:rsidR="001B109A" w:rsidRDefault="001B109A" w:rsidP="001B109A">
      <w:r>
        <w:t>Cost: $0 (free to all members)</w:t>
      </w:r>
    </w:p>
    <w:p w14:paraId="20404CB1" w14:textId="0122A969" w:rsidR="001B109A" w:rsidRDefault="001B109A" w:rsidP="001B109A">
      <w:r>
        <w:t xml:space="preserve">Registration: Space is limited in both locations (to keep in regulation with COVID guidelines). Registration is required. Register here: </w:t>
      </w:r>
      <w:hyperlink r:id="rId17" w:history="1">
        <w:r>
          <w:rPr>
            <w:rStyle w:val="Hyperlink"/>
          </w:rPr>
          <w:t>https://forms.gle/BNPQZsPaRxwD5RTi9</w:t>
        </w:r>
      </w:hyperlink>
    </w:p>
    <w:p w14:paraId="5DCAE5E2" w14:textId="77777777" w:rsidR="001B109A" w:rsidRDefault="001B109A" w:rsidP="001B109A">
      <w:r>
        <w:t xml:space="preserve">What is Fusion? Fusion is a leadership event, hosted by the District 8 4-H Council Officer team, to give all of our D8 4-H members an extra leadership workshop. During this program, students will participate in games, activities, and various learning experiences. We hope this event will encourage all of our members to grow their leadership at the district level! </w:t>
      </w:r>
    </w:p>
    <w:p w14:paraId="49D22E96" w14:textId="77777777" w:rsidR="001B109A" w:rsidRDefault="001B109A" w:rsidP="00A61268">
      <w:pPr>
        <w:spacing w:after="200"/>
        <w:contextualSpacing/>
        <w:rPr>
          <w:rFonts w:cstheme="minorHAnsi"/>
        </w:rPr>
      </w:pPr>
    </w:p>
    <w:p w14:paraId="5842694B" w14:textId="77777777" w:rsidR="001B109A" w:rsidRPr="009970D1" w:rsidRDefault="001B109A" w:rsidP="001B109A">
      <w:pPr>
        <w:contextualSpacing/>
        <w:rPr>
          <w:rFonts w:asciiTheme="minorHAnsi" w:hAnsiTheme="minorHAnsi" w:cstheme="minorHAnsi"/>
          <w:b/>
          <w:i/>
          <w:u w:val="single"/>
        </w:rPr>
      </w:pPr>
      <w:r w:rsidRPr="009970D1">
        <w:rPr>
          <w:rFonts w:asciiTheme="minorHAnsi" w:hAnsiTheme="minorHAnsi" w:cstheme="minorHAnsi"/>
          <w:b/>
          <w:i/>
          <w:u w:val="single"/>
        </w:rPr>
        <w:t>Texas 4-H Volunteer Awards:</w:t>
      </w:r>
    </w:p>
    <w:p w14:paraId="06CE499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lastRenderedPageBreak/>
        <w:t>Nominations are now open online through Formsite to recognize volunteers, donors, and AgriLife personnel for their continued commitment to the Texas 4-H Youth Development Program. These can be supporters (individuals, couples, businesses, organizations) who assist at the county, district, regional, or state level.  The six recognition categories are:</w:t>
      </w:r>
    </w:p>
    <w:p w14:paraId="32E9526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Leader Legacy</w:t>
      </w:r>
    </w:p>
    <w:p w14:paraId="3C0A6C78"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itation for Outstanding Service</w:t>
      </w:r>
    </w:p>
    <w:p w14:paraId="76EFFC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4-H Alumni </w:t>
      </w:r>
    </w:p>
    <w:p w14:paraId="6FB7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Commendable Service</w:t>
      </w:r>
    </w:p>
    <w:p w14:paraId="7344C89A"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Meritorious Service</w:t>
      </w:r>
    </w:p>
    <w:p w14:paraId="30D0C22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w:t>
      </w:r>
      <w:r w:rsidRPr="009970D1">
        <w:rPr>
          <w:rFonts w:asciiTheme="minorHAnsi" w:hAnsiTheme="minorHAnsi" w:cstheme="minorHAnsi"/>
          <w:bCs/>
          <w:iCs/>
        </w:rPr>
        <w:tab/>
        <w:t xml:space="preserve">Salute to Excellence </w:t>
      </w:r>
    </w:p>
    <w:p w14:paraId="53B4C534"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ONLINE FORMSITE SUBMISSION LINK:  https://fs4.formsite.com/state4h/form226/form_login.html </w:t>
      </w:r>
    </w:p>
    <w:p w14:paraId="58FE4BD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Texas 4-H website Awards &amp; Recognition page: https://texas4-h.tamu.edu/awards/ </w:t>
      </w:r>
    </w:p>
    <w:p w14:paraId="2EB01275"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Volunteer Recognition Packet and previous winners are posted on this website.)</w:t>
      </w:r>
    </w:p>
    <w:p w14:paraId="33C0D172"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NEW! RECOGNITION </w:t>
      </w:r>
    </w:p>
    <w:p w14:paraId="4FB49738" w14:textId="3D481C72"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Due to constraints related to the Covid-19 pandemic, there will be no face-to-face recognition luncheon or event in College Station during Roundup.  Honorees will be presented their awards locally and recognized state-wide through media efforts.  Creative, exciting ideas are being planned to ensure this year’s award winners still feel the excitement and honor of receiving this award.  </w:t>
      </w:r>
    </w:p>
    <w:p w14:paraId="5E1A2086"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RIOR HONOREES </w:t>
      </w:r>
    </w:p>
    <w:p w14:paraId="2B5EA513"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 list of prior award winners is attached and can be found on the Texas 4-H website on the Awards &amp; Recognition page as well as on the Formsite submission page. Please review this list to ensure the person you are nominating has not been honored with the award previously. An award can only be presented one-time to an individual and/or supporter.</w:t>
      </w:r>
    </w:p>
    <w:p w14:paraId="68EF8F0F"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 xml:space="preserve">Please take a few minutes and nominate individuals or groups for their efforts. I know it’s a busy time of year for most of us, but we all know the value of our volunteers and donors, so please don’t miss the opportunity to publicly recognize them! And don’t hesitate to nominate someone you may have nominated in the past, but was not selected to receive the award.  We usually have more nominees than we have awards to present.  </w:t>
      </w:r>
    </w:p>
    <w:p w14:paraId="49502564" w14:textId="77777777" w:rsidR="001B109A" w:rsidRPr="009970D1" w:rsidRDefault="001B109A" w:rsidP="001B109A">
      <w:pPr>
        <w:contextualSpacing/>
        <w:rPr>
          <w:rFonts w:asciiTheme="minorHAnsi" w:hAnsiTheme="minorHAnsi" w:cstheme="minorHAnsi"/>
          <w:b/>
          <w:iCs/>
          <w:color w:val="FF0000"/>
          <w:u w:val="single"/>
        </w:rPr>
      </w:pPr>
      <w:r w:rsidRPr="009970D1">
        <w:rPr>
          <w:rFonts w:asciiTheme="minorHAnsi" w:hAnsiTheme="minorHAnsi" w:cstheme="minorHAnsi"/>
          <w:bCs/>
          <w:iCs/>
        </w:rPr>
        <w:t xml:space="preserve">Online nominations accepted: </w:t>
      </w:r>
      <w:r w:rsidRPr="009970D1">
        <w:rPr>
          <w:rFonts w:asciiTheme="minorHAnsi" w:hAnsiTheme="minorHAnsi" w:cstheme="minorHAnsi"/>
          <w:b/>
          <w:iCs/>
          <w:color w:val="FF0000"/>
          <w:u w:val="single"/>
        </w:rPr>
        <w:t>Today – Friday, March 12, 2021</w:t>
      </w:r>
    </w:p>
    <w:p w14:paraId="22B7393C" w14:textId="77777777" w:rsidR="001B109A" w:rsidRPr="009970D1" w:rsidRDefault="001B109A" w:rsidP="001B109A">
      <w:pPr>
        <w:contextualSpacing/>
        <w:rPr>
          <w:rFonts w:asciiTheme="minorHAnsi" w:hAnsiTheme="minorHAnsi" w:cstheme="minorHAnsi"/>
          <w:bCs/>
          <w:iCs/>
        </w:rPr>
      </w:pPr>
      <w:r w:rsidRPr="009970D1">
        <w:rPr>
          <w:rFonts w:asciiTheme="minorHAnsi" w:hAnsiTheme="minorHAnsi" w:cstheme="minorHAnsi"/>
          <w:bCs/>
          <w:iCs/>
        </w:rPr>
        <w:t>Announcement of winners: Late April</w:t>
      </w:r>
    </w:p>
    <w:p w14:paraId="38323CF9" w14:textId="77777777" w:rsidR="001B109A" w:rsidRDefault="001B109A" w:rsidP="001B109A">
      <w:pPr>
        <w:spacing w:after="200"/>
        <w:contextualSpacing/>
        <w:rPr>
          <w:rFonts w:cstheme="minorHAnsi"/>
          <w:b/>
          <w:bCs/>
          <w:i/>
          <w:iCs/>
          <w:u w:val="single"/>
        </w:rPr>
      </w:pPr>
    </w:p>
    <w:p w14:paraId="45816E4C" w14:textId="6A1B6658" w:rsidR="001B109A" w:rsidRPr="009970D1" w:rsidRDefault="001B109A" w:rsidP="001B109A">
      <w:pPr>
        <w:spacing w:after="200"/>
        <w:contextualSpacing/>
        <w:rPr>
          <w:rFonts w:cstheme="minorHAnsi"/>
          <w:b/>
          <w:bCs/>
          <w:i/>
          <w:iCs/>
          <w:u w:val="single"/>
        </w:rPr>
      </w:pPr>
      <w:r w:rsidRPr="009970D1">
        <w:rPr>
          <w:rFonts w:cstheme="minorHAnsi"/>
          <w:b/>
          <w:bCs/>
          <w:i/>
          <w:iCs/>
          <w:u w:val="single"/>
        </w:rPr>
        <w:t>National Beekeeping Essay Contest:</w:t>
      </w:r>
    </w:p>
    <w:p w14:paraId="11713626" w14:textId="77777777" w:rsidR="001B109A" w:rsidRPr="009970D1" w:rsidRDefault="001B109A" w:rsidP="001B109A">
      <w:pPr>
        <w:spacing w:after="200"/>
        <w:contextualSpacing/>
        <w:rPr>
          <w:rFonts w:cstheme="minorHAnsi"/>
        </w:rPr>
      </w:pPr>
      <w:r w:rsidRPr="009970D1">
        <w:rPr>
          <w:rFonts w:cstheme="minorHAnsi"/>
        </w:rPr>
        <w:t xml:space="preserve">4-H members do not have to have a bee project to participate in the essay contest. </w:t>
      </w:r>
    </w:p>
    <w:p w14:paraId="3F370FCB" w14:textId="77777777" w:rsidR="001B109A" w:rsidRPr="009970D1" w:rsidRDefault="001B109A" w:rsidP="001B109A">
      <w:pPr>
        <w:spacing w:after="200"/>
        <w:contextualSpacing/>
        <w:rPr>
          <w:rFonts w:cstheme="minorHAnsi"/>
        </w:rPr>
      </w:pPr>
      <w:r w:rsidRPr="009970D1">
        <w:rPr>
          <w:rFonts w:cstheme="minorHAnsi"/>
        </w:rPr>
        <w:t xml:space="preserve">The Foundation for the Preservation of Honey Bees, Inc. has announced their 2021 4-H Beekeeping Essay Topic. This year’s Topic is </w:t>
      </w:r>
    </w:p>
    <w:p w14:paraId="3E65BD3B" w14:textId="77777777" w:rsidR="001B109A" w:rsidRPr="009970D1" w:rsidRDefault="001B109A" w:rsidP="001B109A">
      <w:pPr>
        <w:spacing w:after="200"/>
        <w:contextualSpacing/>
        <w:rPr>
          <w:rFonts w:cstheme="minorHAnsi"/>
        </w:rPr>
      </w:pPr>
      <w:r w:rsidRPr="009970D1">
        <w:rPr>
          <w:rFonts w:cstheme="minorHAnsi"/>
        </w:rPr>
        <w:t>2021 Essay Topic: Immunity: Threats to Bee Colonies and Methods to Defend Against the Threats</w:t>
      </w:r>
    </w:p>
    <w:p w14:paraId="60195C25" w14:textId="77777777" w:rsidR="001B109A" w:rsidRPr="009970D1" w:rsidRDefault="001B109A" w:rsidP="001B109A">
      <w:pPr>
        <w:spacing w:after="200"/>
        <w:contextualSpacing/>
        <w:rPr>
          <w:rFonts w:cstheme="minorHAnsi"/>
        </w:rPr>
      </w:pPr>
      <w:r w:rsidRPr="009970D1">
        <w:rPr>
          <w:rFonts w:cstheme="minorHAnsi"/>
        </w:rPr>
        <w:t>Honey bee colonies have developed many ways to stay healthy. Their immune responses range from behaviors such as grooming to using materials such as propolis, a plant-derived substance bees coat on the interior of a hive for antimicrobial purposes. Even the gut of the honey bee contains beneficial bacteria to help the bee stay healthy!</w:t>
      </w:r>
    </w:p>
    <w:p w14:paraId="47F0DDDE" w14:textId="77777777" w:rsidR="001B109A" w:rsidRPr="009970D1" w:rsidRDefault="001B109A" w:rsidP="001B109A">
      <w:pPr>
        <w:spacing w:after="200"/>
        <w:contextualSpacing/>
        <w:rPr>
          <w:rFonts w:cstheme="minorHAnsi"/>
        </w:rPr>
      </w:pPr>
      <w:r w:rsidRPr="009970D1">
        <w:rPr>
          <w:rFonts w:cstheme="minorHAnsi"/>
        </w:rPr>
        <w:t>In your essay, name at least two threats (a parasite such as Varroa, a pathogen such as a virus, a predator such as a bear, etc.) to honey bee colonies and then discuss the methods colonies use to defend against the threats. If possible, include at least one picture you have taken from Feb. 2020-Feb. 2021 that illustrates how colonies manage to stay healthy against a variety of threats.</w:t>
      </w:r>
    </w:p>
    <w:p w14:paraId="7E7C7319" w14:textId="77777777" w:rsidR="001B109A" w:rsidRPr="00A61268" w:rsidRDefault="001B109A" w:rsidP="001B109A">
      <w:pPr>
        <w:spacing w:after="200"/>
        <w:contextualSpacing/>
        <w:rPr>
          <w:rFonts w:cstheme="minorHAnsi"/>
        </w:rPr>
      </w:pPr>
      <w:r w:rsidRPr="009970D1">
        <w:rPr>
          <w:rFonts w:cstheme="minorHAnsi"/>
        </w:rPr>
        <w:t xml:space="preserve">It can be found at </w:t>
      </w:r>
      <w:hyperlink r:id="rId18" w:history="1">
        <w:r w:rsidRPr="00BF48F0">
          <w:rPr>
            <w:rStyle w:val="Hyperlink"/>
            <w:rFonts w:cstheme="minorHAnsi"/>
          </w:rPr>
          <w:t>https://texas4-h.tamu.edu/projects/entomology/</w:t>
        </w:r>
      </w:hyperlink>
      <w:r>
        <w:rPr>
          <w:rFonts w:cstheme="minorHAnsi"/>
        </w:rPr>
        <w:t xml:space="preserve"> </w:t>
      </w:r>
      <w:r w:rsidRPr="009970D1">
        <w:rPr>
          <w:rFonts w:cstheme="minorHAnsi"/>
        </w:rPr>
        <w:t xml:space="preserve">Essays will be uploaded at no fee on 4HOnline using the “2021 4-H Beekeeping Essay Contest” event. Deadline to submit is </w:t>
      </w:r>
      <w:r w:rsidRPr="009970D1">
        <w:rPr>
          <w:rFonts w:cstheme="minorHAnsi"/>
          <w:b/>
          <w:bCs/>
          <w:color w:val="FF0000"/>
          <w:u w:val="single"/>
        </w:rPr>
        <w:t>Monday, March 15</w:t>
      </w:r>
      <w:r w:rsidRPr="009970D1">
        <w:rPr>
          <w:rFonts w:cstheme="minorHAnsi"/>
        </w:rPr>
        <w:t>. Winners will be announced the week of April 5th.</w:t>
      </w:r>
      <w:r>
        <w:rPr>
          <w:rFonts w:cstheme="minorHAnsi"/>
        </w:rPr>
        <w:t xml:space="preserve"> </w:t>
      </w:r>
    </w:p>
    <w:p w14:paraId="69CE3425" w14:textId="77777777" w:rsidR="001B109A" w:rsidRDefault="001B109A" w:rsidP="00AA3E13">
      <w:pPr>
        <w:spacing w:after="200"/>
        <w:contextualSpacing/>
        <w:rPr>
          <w:rFonts w:cstheme="minorHAnsi"/>
          <w:b/>
          <w:bCs/>
          <w:i/>
          <w:iCs/>
          <w:u w:val="single"/>
        </w:rPr>
      </w:pPr>
    </w:p>
    <w:p w14:paraId="53D4D544" w14:textId="0758840A" w:rsidR="00AA3E13" w:rsidRPr="00AA3E13" w:rsidRDefault="00AA3E13" w:rsidP="00AA3E13">
      <w:pPr>
        <w:spacing w:after="200"/>
        <w:contextualSpacing/>
        <w:rPr>
          <w:rFonts w:cstheme="minorHAnsi"/>
          <w:b/>
          <w:bCs/>
          <w:i/>
          <w:iCs/>
          <w:u w:val="single"/>
        </w:rPr>
      </w:pPr>
      <w:r w:rsidRPr="00AA3E13">
        <w:rPr>
          <w:rFonts w:cstheme="minorHAnsi"/>
          <w:b/>
          <w:bCs/>
          <w:i/>
          <w:iCs/>
          <w:u w:val="single"/>
        </w:rPr>
        <w:lastRenderedPageBreak/>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t xml:space="preserve">This year the camps will be at Texas A&amp;M Kingsville June 7-9, Texas A&amp;M University </w:t>
      </w:r>
      <w:r w:rsidRPr="00063CFF">
        <w:rPr>
          <w:rFonts w:cstheme="minorHAnsi"/>
          <w:b/>
          <w:bCs/>
          <w:color w:val="FF0000"/>
          <w:u w:val="single"/>
        </w:rPr>
        <w:t>June 14-16</w:t>
      </w:r>
      <w:r w:rsidRPr="00AA3E13">
        <w:rPr>
          <w:rFonts w:cstheme="minorHAnsi"/>
        </w:rPr>
        <w:t xml:space="preserve">, and West Texas A&amp;M July 12-14. The link for the camp application will be available Monday February 1st and the deadline will be no later than March 5th by 5pm. We will announce selection by March 19th. Cost is $400 (includes room, meals, and materials). Age Requirements: 4-H member 12—18 years old as of September 1, 2020. For more information you can contact Tyler Vogel at </w:t>
      </w:r>
      <w:hyperlink r:id="rId19"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0"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will open February 1, 2021!!</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21" w:history="1">
        <w:r w:rsidRPr="00BF48F0">
          <w:rPr>
            <w:rStyle w:val="Hyperlink"/>
            <w:rFonts w:cstheme="minorHAnsi"/>
          </w:rPr>
          <w:t>www.texas4hcenter.tamu.edu</w:t>
        </w:r>
      </w:hyperlink>
      <w:r w:rsidRPr="00DE7B14">
        <w:rPr>
          <w:rFonts w:cstheme="minorHAnsi"/>
        </w:rPr>
        <w:t>. Click the green register now button on the right hand side of the screen, then click on 2021 Summer Camps, and then select the camp(s) you and your campers will attend this year!</w:t>
      </w:r>
    </w:p>
    <w:p w14:paraId="71456C86" w14:textId="5F35F902" w:rsidR="009970D1" w:rsidRDefault="009970D1"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0D1"/>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https://texas4-h.tamu.edu/projects/entomology/" TargetMode="External"/><Relationship Id="rId3" Type="http://schemas.openxmlformats.org/officeDocument/2006/relationships/styles" Target="styles.xml"/><Relationship Id="rId21" Type="http://schemas.openxmlformats.org/officeDocument/2006/relationships/hyperlink" Target="http://www.texas4hcenter.tamu.edu"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forms.gle/BNPQZsPaRxwD5RTi9"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hyperlink" Target="https://drive.google.com/file/d/1kQDZm4Zp6rJmgdKrNp6jpQ0H_ClFbTun/view"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23" Type="http://schemas.openxmlformats.org/officeDocument/2006/relationships/theme" Target="theme/theme1.xml"/><Relationship Id="rId10" Type="http://schemas.openxmlformats.org/officeDocument/2006/relationships/hyperlink" Target="mailto:irby.mcwilliams@icloud.com" TargetMode="External"/><Relationship Id="rId19" Type="http://schemas.openxmlformats.org/officeDocument/2006/relationships/hyperlink" Target="mailto:tyler.vogel@ag.tamu.edu"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over-kids-k-2nd-gra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2-05T15:32:00Z</dcterms:created>
  <dcterms:modified xsi:type="dcterms:W3CDTF">2021-02-08T20:20:00Z</dcterms:modified>
</cp:coreProperties>
</file>